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424" w14:textId="0F76BB53" w:rsidR="002E3954" w:rsidRDefault="002E3954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D68A7" w14:paraId="482FAA8C" w14:textId="77777777" w:rsidTr="00453BCA">
        <w:trPr>
          <w:trHeight w:val="680"/>
        </w:trPr>
        <w:tc>
          <w:tcPr>
            <w:tcW w:w="9781" w:type="dxa"/>
            <w:shd w:val="clear" w:color="auto" w:fill="E7E6E6" w:themeFill="background2"/>
            <w:vAlign w:val="center"/>
          </w:tcPr>
          <w:p w14:paraId="3B0BA116" w14:textId="77777777" w:rsidR="00BD68A7" w:rsidRPr="00453BCA" w:rsidRDefault="00BD68A7" w:rsidP="00453BCA">
            <w:pPr>
              <w:pStyle w:val="Listeafsnit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453BCA">
              <w:rPr>
                <w:rFonts w:eastAsia="Times New Roman"/>
                <w:b/>
                <w:bCs/>
                <w:sz w:val="28"/>
                <w:szCs w:val="28"/>
              </w:rPr>
              <w:t>Hjemlig fødeklinik</w:t>
            </w:r>
          </w:p>
        </w:tc>
      </w:tr>
      <w:tr w:rsidR="00BD68A7" w:rsidRPr="00E7412C" w14:paraId="2AB49E10" w14:textId="77777777" w:rsidTr="002E3954">
        <w:trPr>
          <w:trHeight w:val="501"/>
        </w:trPr>
        <w:tc>
          <w:tcPr>
            <w:tcW w:w="9781" w:type="dxa"/>
          </w:tcPr>
          <w:p w14:paraId="15723F71" w14:textId="77777777" w:rsidR="00E7412C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BD68A7">
              <w:rPr>
                <w:rFonts w:eastAsia="Times New Roman"/>
                <w:b/>
                <w:bCs/>
                <w:sz w:val="22"/>
                <w:szCs w:val="22"/>
              </w:rPr>
              <w:t>Formål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: </w:t>
            </w:r>
          </w:p>
          <w:p w14:paraId="50B5939C" w14:textId="247AC8B3" w:rsidR="00E7412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7818F8">
              <w:rPr>
                <w:rFonts w:eastAsia="Times New Roman"/>
                <w:sz w:val="22"/>
                <w:szCs w:val="22"/>
              </w:rPr>
              <w:t>At afprøve forskellige projektbegreber og værktøjer af på en praktisk case</w:t>
            </w:r>
          </w:p>
          <w:p w14:paraId="5BE63CBA" w14:textId="77777777" w:rsidR="00BD68A7" w:rsidRPr="00E7412C" w:rsidRDefault="00BD68A7" w:rsidP="00BD68A7">
            <w:pPr>
              <w:rPr>
                <w:rFonts w:eastAsia="Times New Roman"/>
                <w:b/>
                <w:bCs/>
              </w:rPr>
            </w:pPr>
          </w:p>
        </w:tc>
      </w:tr>
      <w:tr w:rsidR="00E7412C" w:rsidRPr="00E7412C" w14:paraId="27D36893" w14:textId="77777777" w:rsidTr="002E3954">
        <w:trPr>
          <w:trHeight w:val="5576"/>
        </w:trPr>
        <w:tc>
          <w:tcPr>
            <w:tcW w:w="9781" w:type="dxa"/>
          </w:tcPr>
          <w:p w14:paraId="0A38C874" w14:textId="77777777" w:rsidR="00E7412C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BD68A7">
              <w:rPr>
                <w:rFonts w:eastAsia="Times New Roman"/>
                <w:b/>
                <w:bCs/>
                <w:sz w:val="22"/>
                <w:szCs w:val="22"/>
              </w:rPr>
              <w:t>Indhold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: </w:t>
            </w:r>
          </w:p>
          <w:p w14:paraId="7227E2CF" w14:textId="5AF87F4E" w:rsidR="00E7412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7818F8">
              <w:rPr>
                <w:rFonts w:eastAsia="Times New Roman"/>
                <w:sz w:val="22"/>
                <w:szCs w:val="22"/>
              </w:rPr>
              <w:t>Casen har rod i virkeligheden og er noget de fleste mennesker kan genkende.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Målsætninger og aktører fremgår, ligesom det er muligt at udlede milepæle, når leverancerne er beskrevet. </w:t>
            </w:r>
          </w:p>
          <w:p w14:paraId="661226A9" w14:textId="77777777" w:rsidR="00E7412C" w:rsidRDefault="00E7412C" w:rsidP="00BD68A7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1620C51" w14:textId="77777777" w:rsidR="00E7412C" w:rsidRPr="002E6048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2E6048">
              <w:rPr>
                <w:rFonts w:eastAsia="Times New Roman"/>
                <w:sz w:val="22"/>
                <w:szCs w:val="22"/>
              </w:rPr>
              <w:t>Casen kan anvendes som udgangspunkt for en række af de understøttende opgaver og øvelser der er udarbejdet til bogen. Herunder:</w:t>
            </w:r>
          </w:p>
          <w:p w14:paraId="097F60FC" w14:textId="77777777" w:rsidR="00E7412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</w:p>
          <w:p w14:paraId="76B86A0D" w14:textId="793B6BA8" w:rsidR="00E7412C" w:rsidRPr="00BD68A7" w:rsidRDefault="00E7412C" w:rsidP="00E7412C">
            <w:pPr>
              <w:pStyle w:val="Listeafsnit"/>
              <w:numPr>
                <w:ilvl w:val="0"/>
                <w:numId w:val="3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apitel 4:</w:t>
            </w:r>
            <w:r w:rsidR="003031B6">
              <w:rPr>
                <w:rFonts w:eastAsia="Times New Roman"/>
                <w:sz w:val="22"/>
                <w:szCs w:val="22"/>
              </w:rPr>
              <w:t xml:space="preserve"> D</w:t>
            </w:r>
            <w:r>
              <w:rPr>
                <w:rFonts w:eastAsia="Times New Roman"/>
                <w:sz w:val="22"/>
                <w:szCs w:val="22"/>
              </w:rPr>
              <w:t>en tredelte målsætning, herunder formål, leverancer og ønske</w:t>
            </w:r>
            <w:r w:rsidR="003031B6">
              <w:rPr>
                <w:rFonts w:eastAsia="Times New Roman"/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 xml:space="preserve"> effekt med succeskriterier (se nedenfor)</w:t>
            </w:r>
          </w:p>
          <w:p w14:paraId="694482E5" w14:textId="77777777" w:rsidR="00361BDE" w:rsidRDefault="00E7412C" w:rsidP="00E7412C">
            <w:pPr>
              <w:pStyle w:val="Listeafsnit"/>
              <w:numPr>
                <w:ilvl w:val="0"/>
                <w:numId w:val="3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apitel 5: </w:t>
            </w:r>
            <w:r w:rsidR="00361BDE" w:rsidRPr="00361BDE">
              <w:rPr>
                <w:rFonts w:eastAsia="Times New Roman"/>
                <w:sz w:val="22"/>
                <w:szCs w:val="22"/>
              </w:rPr>
              <w:t xml:space="preserve">Udarbejde en liste over interessenterne </w:t>
            </w:r>
          </w:p>
          <w:p w14:paraId="1BC97201" w14:textId="5027CD29" w:rsidR="00E7412C" w:rsidRDefault="00361BDE" w:rsidP="00E7412C">
            <w:pPr>
              <w:pStyle w:val="Listeafsnit"/>
              <w:numPr>
                <w:ilvl w:val="0"/>
                <w:numId w:val="3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apitel 5: Udarbejd en i</w:t>
            </w:r>
            <w:r w:rsidR="00E7412C">
              <w:rPr>
                <w:rFonts w:eastAsia="Times New Roman"/>
                <w:sz w:val="22"/>
                <w:szCs w:val="22"/>
              </w:rPr>
              <w:t xml:space="preserve">nteressentanalyse – de fødende, lægerne, familierne, sygeplejerskerne, </w:t>
            </w:r>
            <w:r w:rsidR="003031B6">
              <w:rPr>
                <w:rFonts w:eastAsia="Times New Roman"/>
                <w:sz w:val="22"/>
                <w:szCs w:val="22"/>
              </w:rPr>
              <w:t>jordemødrene</w:t>
            </w:r>
            <w:r w:rsidR="00E7412C">
              <w:rPr>
                <w:rFonts w:eastAsia="Times New Roman"/>
                <w:sz w:val="22"/>
                <w:szCs w:val="22"/>
              </w:rPr>
              <w:t xml:space="preserve">, </w:t>
            </w:r>
            <w:r w:rsidR="003031B6">
              <w:rPr>
                <w:rFonts w:eastAsia="Times New Roman"/>
                <w:sz w:val="22"/>
                <w:szCs w:val="22"/>
              </w:rPr>
              <w:t>etc.</w:t>
            </w:r>
            <w:r w:rsidR="00E7412C">
              <w:rPr>
                <w:rFonts w:eastAsia="Times New Roman"/>
                <w:sz w:val="22"/>
                <w:szCs w:val="22"/>
              </w:rPr>
              <w:t xml:space="preserve">… </w:t>
            </w:r>
          </w:p>
          <w:p w14:paraId="1A275ED1" w14:textId="04BA2900" w:rsidR="00E7412C" w:rsidRDefault="00E7412C" w:rsidP="00E7412C">
            <w:pPr>
              <w:pStyle w:val="Listeafsnit"/>
              <w:numPr>
                <w:ilvl w:val="0"/>
                <w:numId w:val="3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apitel 7: Planlægning med fokus på milepæle</w:t>
            </w:r>
          </w:p>
          <w:p w14:paraId="736D3238" w14:textId="083AB79B" w:rsidR="00E7412C" w:rsidRDefault="00E7412C" w:rsidP="00E7412C">
            <w:pPr>
              <w:pStyle w:val="Listeafsnit"/>
              <w:numPr>
                <w:ilvl w:val="0"/>
                <w:numId w:val="3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apitel 12: </w:t>
            </w:r>
            <w:r w:rsidR="00361BDE" w:rsidRPr="00361BDE">
              <w:rPr>
                <w:rFonts w:eastAsia="Times New Roman"/>
                <w:sz w:val="22"/>
                <w:szCs w:val="22"/>
              </w:rPr>
              <w:t>Overblik over kommunikationsindsatser</w:t>
            </w:r>
          </w:p>
          <w:p w14:paraId="3F2C7452" w14:textId="77777777" w:rsidR="00E7412C" w:rsidRDefault="00E7412C" w:rsidP="00E7412C">
            <w:pPr>
              <w:rPr>
                <w:rFonts w:eastAsia="Times New Roman"/>
              </w:rPr>
            </w:pPr>
          </w:p>
          <w:p w14:paraId="27774FDF" w14:textId="77777777" w:rsidR="00E7412C" w:rsidRDefault="00E7412C" w:rsidP="00E741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n nedenstående opgave har fokus på den tredelte målsætning:</w:t>
            </w:r>
          </w:p>
          <w:p w14:paraId="273FEEF0" w14:textId="77777777" w:rsidR="00E7412C" w:rsidRDefault="00E7412C" w:rsidP="00E7412C">
            <w:pPr>
              <w:rPr>
                <w:rFonts w:eastAsia="Times New Roman"/>
              </w:rPr>
            </w:pPr>
          </w:p>
          <w:p w14:paraId="183159AD" w14:textId="77777777" w:rsidR="003031B6" w:rsidRDefault="00E7412C" w:rsidP="00E7412C">
            <w:pPr>
              <w:pStyle w:val="Listeafsnit"/>
              <w:numPr>
                <w:ilvl w:val="0"/>
                <w:numId w:val="5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3031B6">
              <w:rPr>
                <w:rFonts w:eastAsia="Times New Roman"/>
                <w:b/>
                <w:bCs/>
                <w:sz w:val="22"/>
                <w:szCs w:val="22"/>
              </w:rPr>
              <w:t>Formål:</w:t>
            </w:r>
            <w:r w:rsidRPr="00F8148C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ABE2741" w14:textId="7008AF13" w:rsidR="00E7412C" w:rsidRPr="003031B6" w:rsidRDefault="00E7412C" w:rsidP="003031B6">
            <w:pPr>
              <w:ind w:left="360"/>
              <w:rPr>
                <w:rFonts w:eastAsia="Times New Roman"/>
              </w:rPr>
            </w:pPr>
            <w:r w:rsidRPr="003031B6">
              <w:rPr>
                <w:rFonts w:eastAsia="Times New Roman"/>
              </w:rPr>
              <w:t>Hvilket udbytte vil vi have?</w:t>
            </w:r>
          </w:p>
          <w:p w14:paraId="6F4BE858" w14:textId="77777777" w:rsidR="003031B6" w:rsidRDefault="00E7412C" w:rsidP="00E7412C">
            <w:pPr>
              <w:pStyle w:val="Listeafsnit"/>
              <w:ind w:left="36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Spørg dig selv: </w:t>
            </w:r>
          </w:p>
          <w:p w14:paraId="16C0469F" w14:textId="6961FDA1" w:rsidR="003031B6" w:rsidRDefault="003031B6" w:rsidP="003031B6">
            <w:pPr>
              <w:pStyle w:val="Listeafsnit"/>
              <w:numPr>
                <w:ilvl w:val="0"/>
                <w:numId w:val="6"/>
              </w:numPr>
              <w:ind w:left="722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vorfor </w:t>
            </w:r>
            <w:r w:rsidR="00E7412C" w:rsidRPr="00F8148C">
              <w:rPr>
                <w:rFonts w:eastAsia="Times New Roman"/>
                <w:sz w:val="22"/>
                <w:szCs w:val="22"/>
              </w:rPr>
              <w:t xml:space="preserve">skal vi lave dette projekt? </w:t>
            </w:r>
          </w:p>
          <w:p w14:paraId="4BF4E00C" w14:textId="7C6701E2" w:rsidR="00E7412C" w:rsidRPr="002E6048" w:rsidRDefault="00E7412C" w:rsidP="003031B6">
            <w:pPr>
              <w:pStyle w:val="Listeafsnit"/>
              <w:numPr>
                <w:ilvl w:val="0"/>
                <w:numId w:val="6"/>
              </w:numPr>
              <w:ind w:left="722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Hvad vil vi opnå! </w:t>
            </w:r>
          </w:p>
          <w:p w14:paraId="4D5AC7D5" w14:textId="77777777" w:rsidR="003031B6" w:rsidRDefault="00E7412C" w:rsidP="00E7412C">
            <w:pPr>
              <w:pStyle w:val="Listeafsnit"/>
              <w:numPr>
                <w:ilvl w:val="0"/>
                <w:numId w:val="5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3031B6">
              <w:rPr>
                <w:rFonts w:eastAsia="Times New Roman"/>
                <w:b/>
                <w:bCs/>
                <w:sz w:val="22"/>
                <w:szCs w:val="22"/>
              </w:rPr>
              <w:t>Leverancer:</w:t>
            </w:r>
            <w:r w:rsidRPr="00F8148C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C441ABB" w14:textId="62FE3597" w:rsidR="00E7412C" w:rsidRPr="003031B6" w:rsidRDefault="00E7412C" w:rsidP="003031B6">
            <w:pPr>
              <w:ind w:left="360"/>
              <w:rPr>
                <w:rFonts w:eastAsia="Times New Roman"/>
              </w:rPr>
            </w:pPr>
            <w:r w:rsidRPr="003031B6">
              <w:rPr>
                <w:rFonts w:eastAsia="Times New Roman"/>
              </w:rPr>
              <w:t>Hvordan vil vi opnå formålet?</w:t>
            </w:r>
          </w:p>
          <w:p w14:paraId="0D38EE8E" w14:textId="77777777" w:rsidR="003031B6" w:rsidRDefault="00E7412C" w:rsidP="00E7412C">
            <w:pPr>
              <w:pStyle w:val="Listeafsnit"/>
              <w:ind w:left="36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Spørg dig selv: </w:t>
            </w:r>
          </w:p>
          <w:p w14:paraId="2BC240C4" w14:textId="5C246A9E" w:rsidR="00E7412C" w:rsidRDefault="00E7412C" w:rsidP="003031B6">
            <w:pPr>
              <w:pStyle w:val="Listeafsnit"/>
              <w:numPr>
                <w:ilvl w:val="0"/>
                <w:numId w:val="7"/>
              </w:numPr>
              <w:ind w:left="694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>Hvad vi skal levere for at opnå formålet?</w:t>
            </w:r>
          </w:p>
          <w:p w14:paraId="563B67F5" w14:textId="77777777" w:rsidR="00E7412C" w:rsidRPr="002E6048" w:rsidRDefault="00E7412C" w:rsidP="003031B6">
            <w:pPr>
              <w:pStyle w:val="Listeafsnit"/>
              <w:numPr>
                <w:ilvl w:val="0"/>
                <w:numId w:val="7"/>
              </w:numPr>
              <w:ind w:left="694"/>
              <w:rPr>
                <w:rFonts w:eastAsia="Times New Roman"/>
                <w:sz w:val="22"/>
                <w:szCs w:val="22"/>
              </w:rPr>
            </w:pPr>
            <w:r w:rsidRPr="002E6048">
              <w:rPr>
                <w:rFonts w:eastAsia="Times New Roman"/>
                <w:sz w:val="22"/>
                <w:szCs w:val="22"/>
              </w:rPr>
              <w:t>Beskrives som en tilstand – ex. ”Samtlige medarbejdere kender systemet”</w:t>
            </w:r>
          </w:p>
          <w:p w14:paraId="38110837" w14:textId="77777777" w:rsidR="003031B6" w:rsidRPr="003031B6" w:rsidRDefault="00E7412C" w:rsidP="00E7412C">
            <w:pPr>
              <w:pStyle w:val="Listeafsnit"/>
              <w:numPr>
                <w:ilvl w:val="0"/>
                <w:numId w:val="5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3031B6">
              <w:rPr>
                <w:rFonts w:eastAsia="Times New Roman"/>
                <w:b/>
                <w:bCs/>
                <w:sz w:val="22"/>
                <w:szCs w:val="22"/>
              </w:rPr>
              <w:t>Succeskriterier</w:t>
            </w:r>
            <w:r w:rsidRPr="00F8148C">
              <w:rPr>
                <w:rFonts w:eastAsia="Times New Roman"/>
                <w:i/>
                <w:iCs/>
                <w:sz w:val="22"/>
                <w:szCs w:val="22"/>
              </w:rPr>
              <w:t xml:space="preserve">: </w:t>
            </w:r>
          </w:p>
          <w:p w14:paraId="5DB179D8" w14:textId="77777777" w:rsidR="003031B6" w:rsidRDefault="00E7412C" w:rsidP="003031B6">
            <w:pPr>
              <w:ind w:left="360"/>
              <w:rPr>
                <w:rFonts w:eastAsia="Times New Roman"/>
              </w:rPr>
            </w:pPr>
            <w:r w:rsidRPr="003031B6">
              <w:rPr>
                <w:rFonts w:eastAsia="Times New Roman"/>
              </w:rPr>
              <w:t>Nyttede det noget - beskriver den effekt vi ønsker af projektet</w:t>
            </w:r>
          </w:p>
          <w:p w14:paraId="5FB9DDC6" w14:textId="77777777" w:rsidR="003031B6" w:rsidRDefault="00E7412C" w:rsidP="00E7412C">
            <w:pPr>
              <w:pStyle w:val="Listeafsnit"/>
              <w:ind w:left="36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Spørg dig selv: </w:t>
            </w:r>
          </w:p>
          <w:p w14:paraId="5400C295" w14:textId="487C32E9" w:rsidR="00E7412C" w:rsidRPr="00E7412C" w:rsidRDefault="00E7412C" w:rsidP="003031B6">
            <w:pPr>
              <w:pStyle w:val="Listeafsnit"/>
              <w:numPr>
                <w:ilvl w:val="0"/>
                <w:numId w:val="8"/>
              </w:numPr>
              <w:ind w:left="708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>Hvordan kan vi måle, at formålet opfyldes?</w:t>
            </w:r>
          </w:p>
          <w:p w14:paraId="60729BE4" w14:textId="7DD817B3" w:rsidR="00E7412C" w:rsidRPr="00BD68A7" w:rsidRDefault="00E7412C" w:rsidP="00BD68A7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14:paraId="58AFCAEA" w14:textId="77777777" w:rsidR="002E3954" w:rsidRDefault="002E3954">
      <w:r>
        <w:br w:type="page"/>
      </w:r>
    </w:p>
    <w:p w14:paraId="23E2F108" w14:textId="77777777" w:rsidR="002E3954" w:rsidRDefault="002E3954"/>
    <w:p w14:paraId="60C38690" w14:textId="77777777" w:rsidR="00E25269" w:rsidRDefault="00E2526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7412C" w:rsidRPr="00574DEF" w14:paraId="11D8E4A2" w14:textId="77777777" w:rsidTr="00E25269">
        <w:trPr>
          <w:trHeight w:val="5576"/>
        </w:trPr>
        <w:tc>
          <w:tcPr>
            <w:tcW w:w="9520" w:type="dxa"/>
          </w:tcPr>
          <w:p w14:paraId="7AF3C498" w14:textId="77777777" w:rsidR="00E7412C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BD68A7">
              <w:rPr>
                <w:rFonts w:eastAsia="Times New Roman"/>
                <w:b/>
                <w:bCs/>
                <w:sz w:val="22"/>
                <w:szCs w:val="22"/>
              </w:rPr>
              <w:t>Proces</w:t>
            </w:r>
            <w:r w:rsidR="00616A0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  <w:p w14:paraId="03F8AD66" w14:textId="74B58184" w:rsidR="00E7412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>Arbejd i grupper</w:t>
            </w:r>
          </w:p>
          <w:p w14:paraId="7236A71A" w14:textId="77777777" w:rsidR="00E7412C" w:rsidRPr="00E7412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</w:p>
          <w:p w14:paraId="7620D66D" w14:textId="77777777" w:rsidR="00E7412C" w:rsidRPr="00BD53C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BD53CC">
              <w:rPr>
                <w:rFonts w:eastAsia="Times New Roman"/>
                <w:sz w:val="22"/>
                <w:szCs w:val="22"/>
              </w:rPr>
              <w:t>Med udgangspunkt i casen skal gruppen definere</w:t>
            </w:r>
            <w:r>
              <w:rPr>
                <w:rFonts w:eastAsia="Times New Roman"/>
                <w:sz w:val="22"/>
                <w:szCs w:val="22"/>
              </w:rPr>
              <w:t xml:space="preserve"> den tredelte målsætning: </w:t>
            </w:r>
            <w:r w:rsidRPr="00BD53CC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4CF1286" w14:textId="77777777" w:rsidR="00E7412C" w:rsidRPr="002E6048" w:rsidRDefault="00E7412C" w:rsidP="00E7412C">
            <w:pPr>
              <w:rPr>
                <w:rFonts w:eastAsia="Times New Roman"/>
              </w:rPr>
            </w:pPr>
          </w:p>
          <w:p w14:paraId="577687C2" w14:textId="77777777" w:rsidR="003031B6" w:rsidRPr="003031B6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3031B6">
              <w:rPr>
                <w:rFonts w:eastAsia="Times New Roman"/>
                <w:b/>
                <w:bCs/>
                <w:sz w:val="22"/>
                <w:szCs w:val="22"/>
              </w:rPr>
              <w:t xml:space="preserve">Trin 1: </w:t>
            </w:r>
          </w:p>
          <w:p w14:paraId="7706937D" w14:textId="631FD68B" w:rsidR="00E7412C" w:rsidRPr="00F8148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Formålet med projektet: </w:t>
            </w:r>
          </w:p>
          <w:p w14:paraId="5255296E" w14:textId="7411C1EB" w:rsidR="00E7412C" w:rsidRPr="00F8148C" w:rsidRDefault="00E7412C" w:rsidP="00E7412C">
            <w:pPr>
              <w:pStyle w:val="Listeafsnit"/>
              <w:numPr>
                <w:ilvl w:val="1"/>
                <w:numId w:val="4"/>
              </w:numPr>
              <w:ind w:left="7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</w:t>
            </w:r>
            <w:r w:rsidRPr="00F8148C">
              <w:rPr>
                <w:rFonts w:eastAsia="Times New Roman"/>
                <w:sz w:val="22"/>
                <w:szCs w:val="22"/>
              </w:rPr>
              <w:t>vorfor dette projekt?</w:t>
            </w:r>
          </w:p>
          <w:p w14:paraId="6D5023D4" w14:textId="77777777" w:rsidR="003031B6" w:rsidRDefault="003031B6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</w:p>
          <w:p w14:paraId="28234717" w14:textId="52373A19" w:rsidR="00E7412C" w:rsidRPr="00F8148C" w:rsidRDefault="003031B6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ojektets leverance:</w:t>
            </w:r>
          </w:p>
          <w:p w14:paraId="6C6B06EF" w14:textId="77777777" w:rsidR="00E7412C" w:rsidRPr="00F8148C" w:rsidRDefault="00E7412C" w:rsidP="00E7412C">
            <w:pPr>
              <w:pStyle w:val="Listeafsnit"/>
              <w:numPr>
                <w:ilvl w:val="1"/>
                <w:numId w:val="4"/>
              </w:numPr>
              <w:ind w:left="72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Hvad skal vi levere for at opnå formålet? </w:t>
            </w:r>
          </w:p>
          <w:p w14:paraId="60F5E6E6" w14:textId="2BBCC543" w:rsidR="00E7412C" w:rsidRDefault="00E7412C" w:rsidP="00E7412C">
            <w:pPr>
              <w:pStyle w:val="Listeafsnit"/>
              <w:numPr>
                <w:ilvl w:val="1"/>
                <w:numId w:val="4"/>
              </w:numPr>
              <w:ind w:left="72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Beskrives som en tilstand – eksempelvis: et kursus for fædre er udviklet </w:t>
            </w:r>
          </w:p>
          <w:p w14:paraId="54A7EAEF" w14:textId="77777777" w:rsidR="00E7412C" w:rsidRPr="00F8148C" w:rsidRDefault="00E7412C" w:rsidP="00E7412C">
            <w:pPr>
              <w:rPr>
                <w:rFonts w:eastAsia="Times New Roman"/>
              </w:rPr>
            </w:pPr>
          </w:p>
          <w:p w14:paraId="1AA07E62" w14:textId="77777777" w:rsidR="003031B6" w:rsidRPr="003031B6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3031B6">
              <w:rPr>
                <w:rFonts w:eastAsia="Times New Roman"/>
                <w:b/>
                <w:bCs/>
                <w:sz w:val="22"/>
                <w:szCs w:val="22"/>
              </w:rPr>
              <w:t xml:space="preserve">Trin 2: </w:t>
            </w:r>
          </w:p>
          <w:p w14:paraId="48ECA372" w14:textId="0D1EABAE" w:rsidR="00E7412C" w:rsidRPr="00F8148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år </w:t>
            </w:r>
            <w:r w:rsidR="003031B6">
              <w:rPr>
                <w:rFonts w:eastAsia="Times New Roman"/>
                <w:sz w:val="22"/>
                <w:szCs w:val="22"/>
              </w:rPr>
              <w:t>f</w:t>
            </w:r>
            <w:r>
              <w:rPr>
                <w:rFonts w:eastAsia="Times New Roman"/>
                <w:sz w:val="22"/>
                <w:szCs w:val="22"/>
              </w:rPr>
              <w:t xml:space="preserve">ormål og leverancer er på plads, så vurderes den ønskede effekt – eventuelt ud fra SMARTE-mål metoden eller VPC – Gains and </w:t>
            </w:r>
            <w:r w:rsidR="003031B6">
              <w:rPr>
                <w:rFonts w:eastAsia="Times New Roman"/>
                <w:sz w:val="22"/>
                <w:szCs w:val="22"/>
              </w:rPr>
              <w:t>P</w:t>
            </w:r>
            <w:r>
              <w:rPr>
                <w:rFonts w:eastAsia="Times New Roman"/>
                <w:sz w:val="22"/>
                <w:szCs w:val="22"/>
              </w:rPr>
              <w:t xml:space="preserve">ains – i forhold til kunden og relevante interessenter. </w:t>
            </w:r>
          </w:p>
          <w:p w14:paraId="39473756" w14:textId="77777777" w:rsidR="00E7412C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C22BFCC" w14:textId="09E55458" w:rsidR="00E7412C" w:rsidRPr="00F8148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>Gruppen må gerne stå rundt om et bord eller ved en tavle. Udlev</w:t>
            </w:r>
            <w:r w:rsidR="003031B6">
              <w:rPr>
                <w:rFonts w:eastAsia="Times New Roman"/>
                <w:sz w:val="22"/>
                <w:szCs w:val="22"/>
              </w:rPr>
              <w:t>er</w:t>
            </w:r>
            <w:r w:rsidRPr="00F8148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store </w:t>
            </w:r>
            <w:r w:rsidRPr="00F8148C">
              <w:rPr>
                <w:rFonts w:eastAsia="Times New Roman"/>
                <w:sz w:val="22"/>
                <w:szCs w:val="22"/>
              </w:rPr>
              <w:t>post-it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F8148C">
              <w:rPr>
                <w:rFonts w:eastAsia="Times New Roman"/>
                <w:sz w:val="22"/>
                <w:szCs w:val="22"/>
              </w:rPr>
              <w:t>som kan flyttes rundt</w:t>
            </w:r>
            <w:r w:rsidR="003031B6">
              <w:rPr>
                <w:rFonts w:eastAsia="Times New Roman"/>
                <w:sz w:val="22"/>
                <w:szCs w:val="22"/>
              </w:rPr>
              <w:t xml:space="preserve">. Man </w:t>
            </w:r>
            <w:r>
              <w:rPr>
                <w:rFonts w:eastAsia="Times New Roman"/>
                <w:sz w:val="22"/>
                <w:szCs w:val="22"/>
              </w:rPr>
              <w:t>kan evt. introducere projektlandskabet fra kapitel 8</w:t>
            </w:r>
            <w:r w:rsidR="003031B6">
              <w:rPr>
                <w:rFonts w:eastAsia="Times New Roman"/>
                <w:sz w:val="22"/>
                <w:szCs w:val="22"/>
              </w:rPr>
              <w:t>, figur 8.10 og</w:t>
            </w:r>
            <w:r>
              <w:rPr>
                <w:rFonts w:eastAsia="Times New Roman"/>
                <w:sz w:val="22"/>
                <w:szCs w:val="22"/>
              </w:rPr>
              <w:t xml:space="preserve"> bruge den som struktureringsmodel. </w:t>
            </w:r>
          </w:p>
          <w:p w14:paraId="5C24E1FB" w14:textId="77777777" w:rsidR="00E7412C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BB160C3" w14:textId="25B5E5A1" w:rsidR="00E7412C" w:rsidRDefault="00E7412C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  <w:r w:rsidRPr="00F8148C">
              <w:rPr>
                <w:rFonts w:eastAsia="Times New Roman"/>
                <w:sz w:val="22"/>
                <w:szCs w:val="22"/>
              </w:rPr>
              <w:t xml:space="preserve">Det er ikke så vigtigt at deltagerne gør det rigtigt, det interessante er at få en </w:t>
            </w:r>
            <w:r>
              <w:rPr>
                <w:rFonts w:eastAsia="Times New Roman"/>
                <w:sz w:val="22"/>
                <w:szCs w:val="22"/>
              </w:rPr>
              <w:t>forståelse af</w:t>
            </w:r>
            <w:r w:rsidRPr="00F8148C">
              <w:rPr>
                <w:rFonts w:eastAsia="Times New Roman"/>
                <w:sz w:val="22"/>
                <w:szCs w:val="22"/>
              </w:rPr>
              <w:t xml:space="preserve"> målsætningens forskellige niveauer og indre afhængigheder.</w:t>
            </w:r>
          </w:p>
          <w:p w14:paraId="7A6962BF" w14:textId="77777777" w:rsidR="00BB16C6" w:rsidRDefault="00BB16C6" w:rsidP="00E7412C">
            <w:pPr>
              <w:pStyle w:val="Listeafsnit"/>
              <w:ind w:left="0"/>
              <w:rPr>
                <w:rFonts w:eastAsia="Times New Roman"/>
                <w:sz w:val="22"/>
                <w:szCs w:val="22"/>
              </w:rPr>
            </w:pPr>
          </w:p>
          <w:p w14:paraId="2FA09FD8" w14:textId="1BACA2E9" w:rsidR="00BB16C6" w:rsidRPr="00574DEF" w:rsidRDefault="00BB16C6" w:rsidP="00BB16C6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574DEF">
              <w:rPr>
                <w:rFonts w:eastAsia="Times New Roman"/>
                <w:b/>
                <w:bCs/>
                <w:sz w:val="22"/>
                <w:szCs w:val="22"/>
              </w:rPr>
              <w:t xml:space="preserve">Figur </w:t>
            </w:r>
            <w:r w:rsidR="00335D3A">
              <w:rPr>
                <w:rFonts w:eastAsia="Times New Roman"/>
                <w:b/>
                <w:bCs/>
                <w:sz w:val="22"/>
                <w:szCs w:val="22"/>
              </w:rPr>
              <w:t xml:space="preserve">4.12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Projektets formål</w:t>
            </w:r>
            <w:r w:rsidR="00335D3A">
              <w:rPr>
                <w:rFonts w:eastAsia="Times New Roman"/>
                <w:b/>
                <w:bCs/>
                <w:sz w:val="22"/>
                <w:szCs w:val="22"/>
              </w:rPr>
              <w:t xml:space="preserve"> – Ydrestyret tilgang</w:t>
            </w:r>
          </w:p>
          <w:p w14:paraId="0EDA1BBE" w14:textId="77777777" w:rsidR="00E7412C" w:rsidRDefault="00E7412C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1FBE897" w14:textId="64AD6379" w:rsidR="00616A01" w:rsidRDefault="00E25269" w:rsidP="00E25269">
            <w:pPr>
              <w:pStyle w:val="Listeafsnit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77CCDC" wp14:editId="16FAEE83">
                  <wp:extent cx="5667375" cy="3219450"/>
                  <wp:effectExtent l="0" t="0" r="952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E0959" w14:textId="77777777" w:rsidR="00E25269" w:rsidRPr="002E3954" w:rsidRDefault="00E25269" w:rsidP="00E25269">
            <w:pPr>
              <w:pStyle w:val="Listeafsnit"/>
              <w:ind w:left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3A73C92" w14:textId="77777777" w:rsidR="00E25269" w:rsidRPr="002E3954" w:rsidRDefault="00E25269" w:rsidP="00E7412C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628461D" w14:textId="294D7625" w:rsidR="00E7412C" w:rsidRDefault="00E7412C" w:rsidP="00335D3A">
            <w:pPr>
              <w:pStyle w:val="Listeafsnit"/>
              <w:ind w:left="0"/>
              <w:rPr>
                <w:noProof/>
              </w:rPr>
            </w:pPr>
          </w:p>
          <w:p w14:paraId="53314F23" w14:textId="4C013CB3" w:rsidR="00335D3A" w:rsidRPr="00574DEF" w:rsidRDefault="00335D3A" w:rsidP="00335D3A">
            <w:pPr>
              <w:pStyle w:val="Listeafsnit"/>
              <w:ind w:left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574DEF">
              <w:rPr>
                <w:rFonts w:eastAsia="Times New Roman"/>
                <w:b/>
                <w:bCs/>
                <w:sz w:val="22"/>
                <w:szCs w:val="22"/>
              </w:rPr>
              <w:t xml:space="preserve">Figur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4.13 Projektets formål –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Indrestyret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tilgang</w:t>
            </w:r>
          </w:p>
          <w:p w14:paraId="6F7E167B" w14:textId="77777777" w:rsidR="00335D3A" w:rsidRDefault="00335D3A" w:rsidP="00335D3A">
            <w:pPr>
              <w:pStyle w:val="Listeafsnit"/>
              <w:ind w:left="0"/>
              <w:rPr>
                <w:noProof/>
              </w:rPr>
            </w:pPr>
          </w:p>
          <w:p w14:paraId="341C2893" w14:textId="77777777" w:rsidR="00E25269" w:rsidRDefault="00E25269" w:rsidP="00E25269">
            <w:pPr>
              <w:pStyle w:val="Listeafsnit"/>
              <w:ind w:left="0"/>
              <w:jc w:val="center"/>
              <w:rPr>
                <w:rFonts w:eastAsia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7B59B" wp14:editId="4BCECF61">
                  <wp:extent cx="5638800" cy="32004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F94B5" w14:textId="668269A7" w:rsidR="00335D3A" w:rsidRPr="00574DEF" w:rsidRDefault="00335D3A" w:rsidP="00E25269">
            <w:pPr>
              <w:pStyle w:val="Listeafsnit"/>
              <w:ind w:left="0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528BF183" w14:textId="13A193AB" w:rsidR="00BD68A7" w:rsidRPr="00CF4DE6" w:rsidRDefault="00610B3D">
      <w:pPr>
        <w:rPr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38AAC829" wp14:editId="13E6F372">
            <wp:extent cx="5707939" cy="8724900"/>
            <wp:effectExtent l="0" t="0" r="762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06_10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44" cy="87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8A7" w:rsidRPr="00CF4DE6" w:rsidSect="004413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CD9F" w14:textId="77777777" w:rsidR="00A67D81" w:rsidRDefault="00A67D81" w:rsidP="00BD68A7">
      <w:pPr>
        <w:spacing w:after="0" w:line="240" w:lineRule="auto"/>
      </w:pPr>
      <w:r>
        <w:separator/>
      </w:r>
    </w:p>
  </w:endnote>
  <w:endnote w:type="continuationSeparator" w:id="0">
    <w:p w14:paraId="298BAF7B" w14:textId="77777777" w:rsidR="00A67D81" w:rsidRDefault="00A67D81" w:rsidP="00B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56DA" w14:textId="77777777" w:rsidR="007D6B88" w:rsidRDefault="007D6B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194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0619B6" w14:textId="2FDF5E44" w:rsidR="007D6B88" w:rsidRDefault="007D6B88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B3E1A4" w14:textId="77777777" w:rsidR="00E7412C" w:rsidRDefault="00E7412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B4C5" w14:textId="77777777" w:rsidR="007D6B88" w:rsidRDefault="007D6B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DF16" w14:textId="77777777" w:rsidR="00A67D81" w:rsidRDefault="00A67D81" w:rsidP="00BD68A7">
      <w:pPr>
        <w:spacing w:after="0" w:line="240" w:lineRule="auto"/>
      </w:pPr>
      <w:r>
        <w:separator/>
      </w:r>
    </w:p>
  </w:footnote>
  <w:footnote w:type="continuationSeparator" w:id="0">
    <w:p w14:paraId="20FA03A6" w14:textId="77777777" w:rsidR="00A67D81" w:rsidRDefault="00A67D81" w:rsidP="00B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B279" w14:textId="77777777" w:rsidR="007D6B88" w:rsidRDefault="007D6B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BC82" w14:textId="77777777" w:rsidR="00F030F1" w:rsidRDefault="00F030F1" w:rsidP="00F030F1">
    <w:pPr>
      <w:tabs>
        <w:tab w:val="right" w:pos="9639"/>
      </w:tabs>
      <w:spacing w:after="0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Caseopgave</w:t>
    </w:r>
  </w:p>
  <w:p w14:paraId="3C719674" w14:textId="77777777" w:rsidR="00BD68A7" w:rsidRDefault="00BD68A7" w:rsidP="00BD68A7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9515" w14:textId="77777777" w:rsidR="007D6B88" w:rsidRDefault="007D6B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298"/>
    <w:multiLevelType w:val="hybridMultilevel"/>
    <w:tmpl w:val="7876C6D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257BCC"/>
    <w:multiLevelType w:val="hybridMultilevel"/>
    <w:tmpl w:val="3CC019C6"/>
    <w:lvl w:ilvl="0" w:tplc="2AB6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EC1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E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7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26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A1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EF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F20DE"/>
    <w:multiLevelType w:val="hybridMultilevel"/>
    <w:tmpl w:val="181A09A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C6295B"/>
    <w:multiLevelType w:val="hybridMultilevel"/>
    <w:tmpl w:val="6A64D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C5548D"/>
    <w:multiLevelType w:val="hybridMultilevel"/>
    <w:tmpl w:val="C096DA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57F1A"/>
    <w:multiLevelType w:val="hybridMultilevel"/>
    <w:tmpl w:val="A10AA33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87C0F0F"/>
    <w:multiLevelType w:val="hybridMultilevel"/>
    <w:tmpl w:val="EFB0FAFA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A7"/>
    <w:rsid w:val="00000AEE"/>
    <w:rsid w:val="00064EC3"/>
    <w:rsid w:val="000763A9"/>
    <w:rsid w:val="00193B16"/>
    <w:rsid w:val="002E3954"/>
    <w:rsid w:val="002E6048"/>
    <w:rsid w:val="003031B6"/>
    <w:rsid w:val="00335D3A"/>
    <w:rsid w:val="00361BDE"/>
    <w:rsid w:val="004413F9"/>
    <w:rsid w:val="00453BCA"/>
    <w:rsid w:val="004F4761"/>
    <w:rsid w:val="00574DEF"/>
    <w:rsid w:val="00610B3D"/>
    <w:rsid w:val="00616A01"/>
    <w:rsid w:val="00641823"/>
    <w:rsid w:val="006B603B"/>
    <w:rsid w:val="007818F8"/>
    <w:rsid w:val="007D6B88"/>
    <w:rsid w:val="00865A27"/>
    <w:rsid w:val="009802C7"/>
    <w:rsid w:val="00A67D81"/>
    <w:rsid w:val="00BB16C6"/>
    <w:rsid w:val="00BD53CC"/>
    <w:rsid w:val="00BD68A7"/>
    <w:rsid w:val="00C740DC"/>
    <w:rsid w:val="00CF4DE6"/>
    <w:rsid w:val="00D90428"/>
    <w:rsid w:val="00E25269"/>
    <w:rsid w:val="00E53A72"/>
    <w:rsid w:val="00E7412C"/>
    <w:rsid w:val="00EE164F"/>
    <w:rsid w:val="00F030F1"/>
    <w:rsid w:val="00F8148C"/>
    <w:rsid w:val="00FD7711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4AD9"/>
  <w15:docId w15:val="{87B4BA43-A6A8-4095-AF4A-980D825E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D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8A7"/>
  </w:style>
  <w:style w:type="paragraph" w:styleId="Sidefod">
    <w:name w:val="footer"/>
    <w:basedOn w:val="Normal"/>
    <w:link w:val="SidefodTegn"/>
    <w:uiPriority w:val="99"/>
    <w:unhideWhenUsed/>
    <w:rsid w:val="00BD6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8A7"/>
  </w:style>
  <w:style w:type="paragraph" w:styleId="Listeafsnit">
    <w:name w:val="List Paragraph"/>
    <w:basedOn w:val="Normal"/>
    <w:uiPriority w:val="34"/>
    <w:qFormat/>
    <w:rsid w:val="00BD68A7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table" w:styleId="Tabel-Gitter">
    <w:name w:val="Table Grid"/>
    <w:basedOn w:val="Tabel-Normal"/>
    <w:uiPriority w:val="39"/>
    <w:rsid w:val="00BD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BD68A7"/>
    <w:rPr>
      <w:color w:val="0563C1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0B3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064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70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73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6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4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75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8696-849F-4EA1-A9D4-50FC573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uusmann Lassen (chefkonsulent – suml@eaaa.dk)</dc:creator>
  <cp:lastModifiedBy>Niels Vestergaard Olsen</cp:lastModifiedBy>
  <cp:revision>8</cp:revision>
  <dcterms:created xsi:type="dcterms:W3CDTF">2021-07-05T12:22:00Z</dcterms:created>
  <dcterms:modified xsi:type="dcterms:W3CDTF">2021-07-20T12:06:00Z</dcterms:modified>
</cp:coreProperties>
</file>